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5" w:rsidRPr="002A19B1" w:rsidRDefault="00031595" w:rsidP="000315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bookmarkStart w:id="0" w:name="_GoBack"/>
      <w:r w:rsidRPr="002A19B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Перспективное планирование </w:t>
      </w:r>
      <w:r w:rsidR="00951B92" w:rsidRPr="002A19B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проекта </w:t>
      </w:r>
      <w:r w:rsidR="00FC05E1" w:rsidRPr="002A19B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программы кружковой работы </w:t>
      </w:r>
      <w:r w:rsidRPr="002A19B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о художественному труду: "</w:t>
      </w:r>
      <w:proofErr w:type="spellStart"/>
      <w:r w:rsidR="00951B92" w:rsidRPr="002A19B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зонить</w:t>
      </w:r>
      <w:proofErr w:type="spellEnd"/>
      <w:r w:rsidRPr="002A19B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" </w:t>
      </w:r>
      <w:r w:rsidRPr="002A19B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br/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47"/>
        <w:gridCol w:w="14"/>
        <w:gridCol w:w="2638"/>
        <w:gridCol w:w="3163"/>
        <w:gridCol w:w="14"/>
        <w:gridCol w:w="2347"/>
      </w:tblGrid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Литература, материал</w:t>
            </w:r>
          </w:p>
        </w:tc>
      </w:tr>
      <w:tr w:rsidR="00D4234B" w:rsidRPr="002A19B1" w:rsidTr="00702708">
        <w:trPr>
          <w:trHeight w:val="1035"/>
          <w:tblCellSpacing w:w="7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 квартал</w:t>
            </w:r>
          </w:p>
          <w:p w:rsidR="00D4234B" w:rsidRPr="002A19B1" w:rsidRDefault="00D4234B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34B" w:rsidRPr="002A19B1" w:rsidRDefault="00F777E2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)знакомство с волокнистыми материалами</w:t>
            </w:r>
          </w:p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34B" w:rsidRPr="002A19B1" w:rsidRDefault="00D4234B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777E2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детей с волокнистыми </w:t>
            </w:r>
            <w:proofErr w:type="spellStart"/>
            <w:r w:rsidR="00F777E2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ами</w:t>
            </w:r>
            <w:proofErr w:type="gramStart"/>
            <w:r w:rsidR="00F777E2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и</w:t>
            </w:r>
            <w:proofErr w:type="gramEnd"/>
            <w:r w:rsidR="00F777E2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spellEnd"/>
            <w:r w:rsidR="00F777E2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7E2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схождением,свойст</w:t>
            </w:r>
            <w:proofErr w:type="spellEnd"/>
            <w:r w:rsidR="00F777E2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7E2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ми,спосабами</w:t>
            </w:r>
            <w:proofErr w:type="spellEnd"/>
            <w:r w:rsidR="00F777E2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пользов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34B" w:rsidRPr="002A19B1" w:rsidRDefault="00F777E2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В.Новикова «Поделки из ниток и пряжи в детском саду»</w:t>
            </w:r>
          </w:p>
        </w:tc>
      </w:tr>
      <w:tr w:rsidR="00D4234B" w:rsidRPr="002A19B1" w:rsidTr="00702708">
        <w:trPr>
          <w:trHeight w:val="1260"/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34B" w:rsidRPr="002A19B1" w:rsidRDefault="00F777E2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)Знакомство с вышивкой</w:t>
            </w:r>
          </w:p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34B" w:rsidRPr="002A19B1" w:rsidRDefault="008935DA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щение к народному декоративно-прикладному искусств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34B" w:rsidRPr="002A19B1" w:rsidRDefault="007F3DFC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бом с образцами вышивки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D4234B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."Знакомство с техникой "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детей с техникой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и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упражнять детей вдевать нить в иглу</w:t>
            </w:r>
          </w:p>
          <w:p w:rsidR="00031595" w:rsidRPr="002A19B1" w:rsidRDefault="00D4234B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с техникой безопасности работы с игло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D4234B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В.Новикова «Поделки из ниток и пряжи в детском саду»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. "Знакомство с изображением острых углов</w:t>
            </w:r>
            <w:proofErr w:type="gram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proofErr w:type="gramEnd"/>
          </w:p>
          <w:p w:rsidR="00031595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 "Изображение угла, техникой "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ь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ь детям понятие об острых углах, что есть у угла: научить детей пользоваться трафаретом.</w:t>
            </w:r>
          </w:p>
          <w:p w:rsidR="00031595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ить детей отличать лицевую и изнаночную сторону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тки </w:t>
            </w:r>
            <w:proofErr w:type="gram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</w:t>
            </w:r>
            <w:proofErr w:type="gram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, игла с широким ушком, цветной картон</w:t>
            </w:r>
          </w:p>
          <w:p w:rsidR="00031595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фарет острых углов, игла, нитки, булавки для прокалывания отверстий.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. "Рисуем" нитью "Грибо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D4234B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понятия: угол, вершина угла, стороны угла; научить дорисовывать изображение после вышивки угл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ной картон - односторонний, цветные карандаши, художественное слово.</w:t>
            </w:r>
          </w:p>
        </w:tc>
      </w:tr>
      <w:tr w:rsidR="00031595" w:rsidRPr="002A19B1" w:rsidTr="00702708">
        <w:trPr>
          <w:trHeight w:val="20"/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. "Морков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жнять в выполнении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ью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трого угла;</w:t>
            </w:r>
          </w:p>
          <w:p w:rsidR="00031595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закреплять нить после её окончан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34B" w:rsidRPr="002A19B1" w:rsidRDefault="00D4234B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бразец" О.Леонова «Рисуем нитью ажурные картинки»</w:t>
            </w:r>
          </w:p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31595" w:rsidRPr="002A19B1" w:rsidTr="00702708">
        <w:trPr>
          <w:trHeight w:val="20"/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2F7B88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7F3DFC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Аленький цветочек"</w:t>
            </w:r>
            <w:proofErr w:type="gram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"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7F3DFC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понятия: лицевая и изнаночная сторона; повторить технику безопасности работы с иглой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7F3DFC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авка, карандаши, цветной картон, трафарет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2F7B88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). </w:t>
            </w:r>
            <w:r w:rsidR="007F3DFC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Паучок на паутин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7F3DFC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работать с трафаретом, протыкать отверстия в картоне булавкой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7F3DFC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тонки с изображением углов, нитки, фломастеры.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2F7B88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. "Бабоч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977FE3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2F7B88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выполнение двух острых углов на узкой полоске картона; учить самостоятельно, подбирать цвет нитк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B88" w:rsidRPr="002A19B1" w:rsidRDefault="002F7B88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В.Новикова «Поделки из ниток и пряжи в детском саду»</w:t>
            </w:r>
            <w:r w:rsidR="007F3DFC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аблон бабочки, цветка из 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на,</w:t>
            </w:r>
          </w:p>
          <w:p w:rsidR="00031595" w:rsidRPr="002A19B1" w:rsidRDefault="002F7B88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тки ирис разного цвета.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2F7B88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"Знакомство  с изображением тупых углов")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AD7FE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выполнение двух острых углов на узкой полоске картона; учить самостоятельно, подбирать цвет нитк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977FE3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2F7B88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ец выполнения тупого угла,</w:t>
            </w:r>
            <w:proofErr w:type="gramStart"/>
            <w:r w:rsidR="002F7B88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2F7B88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ло, нитки ирис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2F7B88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. "Доми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B88" w:rsidRPr="002A19B1" w:rsidRDefault="002F7B88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выполнять тупой угол;</w:t>
            </w:r>
          </w:p>
          <w:p w:rsidR="002F7B88" w:rsidRPr="002A19B1" w:rsidRDefault="002F7B88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понятие: лицевая и изнаночная сторона; продолжать учить детей дорисовывать рисунок после шитья.</w:t>
            </w:r>
          </w:p>
          <w:p w:rsidR="00031595" w:rsidRPr="002A19B1" w:rsidRDefault="00031595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2F7B88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отовки картона с изображением угла, крыша дома; нитки разного цвета</w:t>
            </w:r>
            <w:proofErr w:type="gram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.</w:t>
            </w:r>
            <w:proofErr w:type="gramEnd"/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2F7B88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). </w:t>
            </w:r>
            <w:r w:rsidR="00AD7FE5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"Рыбка"</w:t>
            </w:r>
          </w:p>
          <w:p w:rsidR="002F7B88" w:rsidRPr="002A19B1" w:rsidRDefault="002F7B88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FE5" w:rsidRPr="002A19B1" w:rsidRDefault="00AD7FE5" w:rsidP="00AD7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ить обучение детей технике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и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ол, дополняя изображение рыбки хвостом. Закрепить знание последовательности работы в соответствии с правилами (обратить особое внимание на умение самостоятельно выбирать цвет ниток</w:t>
            </w:r>
            <w:proofErr w:type="gram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  <w:proofErr w:type="gramEnd"/>
          </w:p>
          <w:p w:rsidR="00031595" w:rsidRPr="002A19B1" w:rsidRDefault="002F7B88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AD7FE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драты цветного картона, картинки с изображением рыбок.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квартал</w:t>
            </w:r>
          </w:p>
          <w:p w:rsidR="00031595" w:rsidRPr="002A19B1" w:rsidRDefault="00031595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AD7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D7FE5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Заклад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FE5" w:rsidRPr="002A19B1" w:rsidRDefault="00AD7FE5" w:rsidP="00AD7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ть узор, состоящий из двух - углов;</w:t>
            </w:r>
          </w:p>
          <w:p w:rsidR="00031595" w:rsidRPr="002A19B1" w:rsidRDefault="00AD7FE5" w:rsidP="00AD7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определять направление углов;  закреплять нить с обратной сторон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AD7FE5" w:rsidP="00AD7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ски цветного картона, цветные нитки, иголка, ножницы 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. "Закладка с двумя тупыми углам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A3" w:rsidRPr="002A19B1" w:rsidRDefault="00031595" w:rsidP="00AD7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репить понятие об острых и тупых углах; тренироваться в закреплении </w:t>
            </w:r>
            <w:r w:rsidR="00AD7FE5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ти </w:t>
            </w:r>
          </w:p>
          <w:p w:rsidR="00031595" w:rsidRPr="002A19B1" w:rsidRDefault="00031595" w:rsidP="00AD7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знанке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ец закладки, узкие полоски цветного картона, ножницы.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. "Ёлоч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ть умение работать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ью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упражнять в прокалывании отверстий </w:t>
            </w:r>
            <w:r w:rsidR="00977FE3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лавкой 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заготовке; учить самостоятельно, рисовать ствол ёлк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он с нарисованным, накануне детьми, стволом ёлки, нитки зелёного цвета, иголка, </w:t>
            </w:r>
            <w:r w:rsidR="00977FE3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авка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жницы.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. "Ёлоч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ить выполнять ёлочку, вышиваем иголки техникой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ь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закрепить правила работы с</w:t>
            </w:r>
            <w:r w:rsidR="00301D43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77FE3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авкой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глой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52F" w:rsidRPr="002A19B1" w:rsidRDefault="00A3352F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Леонова «Рисуем нитью ажурные картинки»</w:t>
            </w:r>
          </w:p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Январ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. "Знакомство с изображением прямого угл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детей с понятием "прямой угол"; выполнять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ью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ямые углы; учить детей пользоваться линейкой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ец выполненного прямого угла, линейка, нитки</w:t>
            </w:r>
            <w:r w:rsidR="00A3352F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рис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жницы.</w:t>
            </w:r>
          </w:p>
        </w:tc>
      </w:tr>
      <w:tr w:rsidR="00031595" w:rsidRPr="002A19B1" w:rsidTr="00AB3BA3">
        <w:trPr>
          <w:trHeight w:val="2730"/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. "Флажок"</w:t>
            </w:r>
          </w:p>
          <w:p w:rsidR="00031595" w:rsidRPr="002A19B1" w:rsidRDefault="00031595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B3BA3" w:rsidRPr="002A19B1" w:rsidRDefault="00AB3BA3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B3BA3" w:rsidRPr="002A19B1" w:rsidRDefault="00AB3BA3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1595" w:rsidRPr="002A19B1" w:rsidRDefault="00031595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самостоятельно выполнять флажок; закрепить понятие "прямой угол"; подбирать нитки по цвету; закрепить умение пользоваться линейкой.</w:t>
            </w:r>
          </w:p>
          <w:p w:rsidR="00031595" w:rsidRPr="002A19B1" w:rsidRDefault="00031595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126" w:rsidRPr="002A19B1" w:rsidRDefault="00091126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Леонова «Рисуем нитью ажурные картинки»</w:t>
            </w:r>
          </w:p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цы флажков разного вида и цв</w:t>
            </w:r>
            <w:r w:rsidR="00A3352F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та, цветной картон размером 8 </w:t>
            </w:r>
            <w:proofErr w:type="spellStart"/>
            <w:r w:rsidR="00A3352F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8 см</w:t>
            </w:r>
          </w:p>
          <w:p w:rsidR="00AB3BA3" w:rsidRPr="002A19B1" w:rsidRDefault="00AB3BA3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1595" w:rsidRPr="002A19B1" w:rsidRDefault="00031595" w:rsidP="00AB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B3BA3" w:rsidRPr="002A19B1" w:rsidTr="00AB3BA3">
        <w:trPr>
          <w:trHeight w:val="1245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BA3" w:rsidRPr="002A19B1" w:rsidRDefault="00AB3BA3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BA3" w:rsidRPr="002A19B1" w:rsidRDefault="00AB3BA3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 "Пару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BA3" w:rsidRPr="002A19B1" w:rsidRDefault="00AB3BA3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ть умение работать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ью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закрепить знания о выполнении прямого угл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BA3" w:rsidRPr="002A19B1" w:rsidRDefault="00AB3BA3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B3BA3" w:rsidRPr="002A19B1" w:rsidRDefault="00AB3BA3" w:rsidP="00AB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нейки, цветной картон квадратной формы, нитки белого цвета, цветные карандаши.</w:t>
            </w:r>
          </w:p>
        </w:tc>
      </w:tr>
      <w:tr w:rsidR="00AB3BA3" w:rsidRPr="002A19B1" w:rsidTr="00AB3BA3">
        <w:trPr>
          <w:trHeight w:val="1245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BA3" w:rsidRPr="002A19B1" w:rsidRDefault="00AB3BA3" w:rsidP="00AB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BA3" w:rsidRPr="002A19B1" w:rsidRDefault="00AB3BA3" w:rsidP="00D17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  <w:r w:rsidRPr="002A1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«В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BA3" w:rsidRPr="002A19B1" w:rsidRDefault="00AB3BA3" w:rsidP="00AB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рисовать ножку от вазы, используя трафарет, выполнить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ью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шу, похожую на треугольник. Дорисовать то, что может быть в</w:t>
            </w:r>
            <w:r w:rsidR="00D176AE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з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BA3" w:rsidRPr="002A19B1" w:rsidRDefault="00AB3BA3" w:rsidP="00AB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ый картон</w:t>
            </w:r>
            <w:proofErr w:type="gram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ла, нитки, подложка ,трафарет, карандаши, фломастеры.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. "</w:t>
            </w:r>
            <w:r w:rsidR="000B1227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ежинка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B7514C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ить снежинку из шести треугольников. Проанализировать образец. Определить 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правление углов </w:t>
            </w:r>
            <w:r w:rsidR="00031595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детей в работе с</w:t>
            </w:r>
            <w:r w:rsidR="00A3352F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лавкой</w:t>
            </w:r>
            <w:r w:rsidR="00031595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Цветной картон размером 10 + 10см, шило, нитки разного 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вета.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. "</w:t>
            </w:r>
            <w:r w:rsidR="000B1227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ежинка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ить выполнять работу</w:t>
            </w:r>
            <w:r w:rsidR="000B1227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нежинка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закрепить знания детей о выполнении углов в техники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ь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ла,</w:t>
            </w:r>
            <w:r w:rsidR="00A3352F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жницы, нитки разного цвета, булавка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B7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. </w:t>
            </w:r>
            <w:r w:rsidR="00B7514C" w:rsidRPr="002A1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ружност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B7514C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чить детей выполнять окружности в технике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и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  <w:r w:rsidR="00031595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умение анализировать образец, как с лицевой, так и с изнаночной стороны; тренироваться в закреплении нити с изнаночной стороны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ец, полоски цветного картона, нитки ножницы.</w:t>
            </w:r>
          </w:p>
        </w:tc>
      </w:tr>
      <w:tr w:rsidR="00031595" w:rsidRPr="002A19B1" w:rsidTr="00702708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031595" w:rsidP="00B7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). </w:t>
            </w:r>
            <w:r w:rsidR="00B7514C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B7514C"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лнце 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14C" w:rsidRPr="002A19B1" w:rsidRDefault="00B7514C" w:rsidP="007027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ь детей заполнять окружности. Познакомить  с последовательностью работы с окружностями.</w:t>
            </w:r>
          </w:p>
          <w:p w:rsidR="00031595" w:rsidRPr="002A19B1" w:rsidRDefault="00031595" w:rsidP="0070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ончить выполнять работу "Загадка"; учить детей придумывать название полученному изделию; повторить правила техники работы с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ью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595" w:rsidRPr="002A19B1" w:rsidRDefault="00B7514C" w:rsidP="0070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хема окружности, трафарет</w:t>
            </w:r>
            <w:proofErr w:type="gramStart"/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итки, иголка, булавка, ножницы , скотч, картон. </w:t>
            </w:r>
            <w:r w:rsidR="00031595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ец готовой работы, нитки разного цвета, иголки, ножницы.</w:t>
            </w:r>
          </w:p>
        </w:tc>
      </w:tr>
      <w:tr w:rsidR="00091126" w:rsidRPr="002A19B1" w:rsidTr="00FC05E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815"/>
          <w:jc w:val="center"/>
        </w:trPr>
        <w:tc>
          <w:tcPr>
            <w:tcW w:w="1384" w:type="dxa"/>
            <w:gridSpan w:val="2"/>
          </w:tcPr>
          <w:p w:rsidR="00091126" w:rsidRPr="002A19B1" w:rsidRDefault="00091126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март</w:t>
            </w:r>
          </w:p>
        </w:tc>
        <w:tc>
          <w:tcPr>
            <w:tcW w:w="2565" w:type="dxa"/>
          </w:tcPr>
          <w:p w:rsidR="00091126" w:rsidRPr="002A19B1" w:rsidRDefault="00B7514C" w:rsidP="00B7514C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«Мячик».</w:t>
            </w:r>
          </w:p>
        </w:tc>
        <w:tc>
          <w:tcPr>
            <w:tcW w:w="2970" w:type="dxa"/>
            <w:gridSpan w:val="2"/>
          </w:tcPr>
          <w:p w:rsidR="00091126" w:rsidRPr="002A19B1" w:rsidRDefault="00B7514C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чить детей выполнять окружности в технике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и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льзуясь трафаретами. Познакомить с правилами и последовательностью работы над окружностями.</w:t>
            </w:r>
          </w:p>
        </w:tc>
        <w:tc>
          <w:tcPr>
            <w:tcW w:w="3745" w:type="dxa"/>
          </w:tcPr>
          <w:p w:rsidR="00091126" w:rsidRPr="002A19B1" w:rsidRDefault="00395046" w:rsidP="00B751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514C"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ец готовой работы, нитки разного цвета, иголки, ножницы.</w:t>
            </w:r>
          </w:p>
        </w:tc>
      </w:tr>
      <w:tr w:rsidR="00301D43" w:rsidRPr="002A19B1" w:rsidTr="00FC05E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635"/>
          <w:jc w:val="center"/>
        </w:trPr>
        <w:tc>
          <w:tcPr>
            <w:tcW w:w="1384" w:type="dxa"/>
            <w:gridSpan w:val="2"/>
          </w:tcPr>
          <w:p w:rsidR="00301D43" w:rsidRPr="002A19B1" w:rsidRDefault="00301D43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5" w:type="dxa"/>
          </w:tcPr>
          <w:p w:rsidR="00301D43" w:rsidRPr="002A19B1" w:rsidRDefault="00301D43" w:rsidP="00702708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вочка в сарафане</w:t>
            </w:r>
          </w:p>
        </w:tc>
        <w:tc>
          <w:tcPr>
            <w:tcW w:w="2970" w:type="dxa"/>
            <w:gridSpan w:val="2"/>
          </w:tcPr>
          <w:p w:rsidR="00301D43" w:rsidRPr="002A19B1" w:rsidRDefault="00506674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единяя окружность и разные углы, создать образ человека в длинной одежде. Совершенствовать навыки выполнения в технике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и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ов и окружностей. Развивать умение подбирать цвет нитей.</w:t>
            </w:r>
            <w:r w:rsidR="00301D43"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оспитывать старательность.</w:t>
            </w:r>
          </w:p>
        </w:tc>
        <w:tc>
          <w:tcPr>
            <w:tcW w:w="3745" w:type="dxa"/>
          </w:tcPr>
          <w:p w:rsidR="00301D43" w:rsidRPr="002A19B1" w:rsidRDefault="00301D43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бразец. Картон с нарисованным изображением на изнаночной стороне, булавка, нитки, игла, ножницы, подкладка.</w:t>
            </w:r>
          </w:p>
        </w:tc>
      </w:tr>
      <w:tr w:rsidR="00301D43" w:rsidRPr="002A19B1" w:rsidTr="00FC05E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245"/>
          <w:jc w:val="center"/>
        </w:trPr>
        <w:tc>
          <w:tcPr>
            <w:tcW w:w="1384" w:type="dxa"/>
            <w:gridSpan w:val="2"/>
          </w:tcPr>
          <w:p w:rsidR="00301D43" w:rsidRPr="002A19B1" w:rsidRDefault="00301D43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5" w:type="dxa"/>
          </w:tcPr>
          <w:p w:rsidR="00301D43" w:rsidRPr="002A19B1" w:rsidRDefault="00301D43" w:rsidP="00702708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вочка в сарафане</w:t>
            </w:r>
          </w:p>
        </w:tc>
        <w:tc>
          <w:tcPr>
            <w:tcW w:w="2970" w:type="dxa"/>
            <w:gridSpan w:val="2"/>
          </w:tcPr>
          <w:p w:rsidR="00301D43" w:rsidRPr="002A19B1" w:rsidRDefault="00301D43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должить работу «Девочка в сарафане». Закрепить умение заполнять окружности в технике </w:t>
            </w:r>
            <w:proofErr w:type="spellStart"/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онить</w:t>
            </w:r>
            <w:proofErr w:type="spellEnd"/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45" w:type="dxa"/>
          </w:tcPr>
          <w:p w:rsidR="00301D43" w:rsidRPr="002A19B1" w:rsidRDefault="00301D43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ртон с нарисованным изображением на изнаночной стороне, булавка, нитки, игла, ножницы, подкладка.</w:t>
            </w:r>
          </w:p>
        </w:tc>
      </w:tr>
      <w:tr w:rsidR="00301D43" w:rsidRPr="002A19B1" w:rsidTr="00FC05E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65"/>
          <w:jc w:val="center"/>
        </w:trPr>
        <w:tc>
          <w:tcPr>
            <w:tcW w:w="1384" w:type="dxa"/>
            <w:gridSpan w:val="2"/>
          </w:tcPr>
          <w:p w:rsidR="00301D43" w:rsidRPr="002A19B1" w:rsidRDefault="00301D43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5" w:type="dxa"/>
          </w:tcPr>
          <w:p w:rsidR="00301D43" w:rsidRPr="002A19B1" w:rsidRDefault="00301D43" w:rsidP="00702708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валяшка</w:t>
            </w:r>
          </w:p>
        </w:tc>
        <w:tc>
          <w:tcPr>
            <w:tcW w:w="2970" w:type="dxa"/>
            <w:gridSpan w:val="2"/>
          </w:tcPr>
          <w:p w:rsidR="00301D43" w:rsidRPr="002A19B1" w:rsidRDefault="00506674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Соединяя окружность и разные углы, создать образ человека в длинной одежде. Совершенствовать навыки выполнения в технике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и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ов и окружностей. Развивать умение подбирать цвет нитей.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3745" w:type="dxa"/>
          </w:tcPr>
          <w:p w:rsidR="00301D43" w:rsidRPr="002A19B1" w:rsidRDefault="008B2369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ец. Картон с нарисованным изображением на изнаночной стороне, булавка, нитки, игла, ножницы, подкладка.</w:t>
            </w:r>
          </w:p>
        </w:tc>
      </w:tr>
      <w:tr w:rsidR="00301D43" w:rsidRPr="002A19B1" w:rsidTr="00FC05E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30"/>
          <w:jc w:val="center"/>
        </w:trPr>
        <w:tc>
          <w:tcPr>
            <w:tcW w:w="1384" w:type="dxa"/>
            <w:gridSpan w:val="2"/>
          </w:tcPr>
          <w:p w:rsidR="00301D43" w:rsidRPr="002A19B1" w:rsidRDefault="00301D43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65" w:type="dxa"/>
          </w:tcPr>
          <w:p w:rsidR="00301D43" w:rsidRPr="002A19B1" w:rsidRDefault="00506674" w:rsidP="0050667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A1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«Неваляшка».</w:t>
            </w:r>
          </w:p>
        </w:tc>
        <w:tc>
          <w:tcPr>
            <w:tcW w:w="2970" w:type="dxa"/>
            <w:gridSpan w:val="2"/>
          </w:tcPr>
          <w:p w:rsidR="00301D43" w:rsidRPr="002A19B1" w:rsidRDefault="00506674" w:rsidP="0050667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должать  работу «Неваляшка»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ршенствовать навыки выполнения в технике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и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ов и окружностей.</w:t>
            </w:r>
          </w:p>
        </w:tc>
        <w:tc>
          <w:tcPr>
            <w:tcW w:w="3745" w:type="dxa"/>
          </w:tcPr>
          <w:p w:rsidR="00301D43" w:rsidRPr="002A19B1" w:rsidRDefault="008B2369" w:rsidP="0070270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разец. Картон с нарисованным изображением на изнаночной стороне, булавка, нитки, игла, ножницы, </w:t>
            </w: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одкладка.</w:t>
            </w:r>
          </w:p>
        </w:tc>
      </w:tr>
      <w:tr w:rsidR="00702708" w:rsidRPr="002A19B1" w:rsidTr="00FC05E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215"/>
          <w:jc w:val="center"/>
        </w:trPr>
        <w:tc>
          <w:tcPr>
            <w:tcW w:w="1370" w:type="dxa"/>
          </w:tcPr>
          <w:p w:rsidR="00702708" w:rsidRPr="002A19B1" w:rsidRDefault="00702708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579" w:type="dxa"/>
            <w:gridSpan w:val="2"/>
          </w:tcPr>
          <w:p w:rsidR="00702708" w:rsidRPr="002A19B1" w:rsidRDefault="00506674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)Цыплёнок</w:t>
            </w:r>
          </w:p>
        </w:tc>
        <w:tc>
          <w:tcPr>
            <w:tcW w:w="2970" w:type="dxa"/>
            <w:gridSpan w:val="2"/>
          </w:tcPr>
          <w:p w:rsidR="00702708" w:rsidRPr="002A19B1" w:rsidRDefault="00506674" w:rsidP="005066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чение детей плоскостному моделированию (создание из окружностей и углов образа цыплёнка при использовании трафаретов). Закрепление навыков по выполнению окружностей и углов в технике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и</w:t>
            </w:r>
            <w:proofErr w:type="spellEnd"/>
            <w:proofErr w:type="gram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02708"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745" w:type="dxa"/>
          </w:tcPr>
          <w:p w:rsidR="00702708" w:rsidRPr="002A19B1" w:rsidRDefault="00702708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артон с нарисованным изображением на изнаночной стороне, булавка, нитки, игла, ножницы, подкладка.</w:t>
            </w:r>
          </w:p>
        </w:tc>
      </w:tr>
      <w:tr w:rsidR="00702708" w:rsidRPr="002A19B1" w:rsidTr="00FC05E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70"/>
          <w:jc w:val="center"/>
        </w:trPr>
        <w:tc>
          <w:tcPr>
            <w:tcW w:w="1370" w:type="dxa"/>
          </w:tcPr>
          <w:p w:rsidR="00702708" w:rsidRPr="002A19B1" w:rsidRDefault="00702708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702708" w:rsidRPr="002A19B1" w:rsidRDefault="00506674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Цыплёнок</w:t>
            </w:r>
          </w:p>
        </w:tc>
        <w:tc>
          <w:tcPr>
            <w:tcW w:w="2970" w:type="dxa"/>
            <w:gridSpan w:val="2"/>
          </w:tcPr>
          <w:p w:rsidR="00702708" w:rsidRPr="002A19B1" w:rsidRDefault="00506674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 работу «Цыплёнок» Совершенствовать</w:t>
            </w:r>
            <w:r w:rsidR="00EF6FCE"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и заполнения разных по величине окружностей</w:t>
            </w:r>
          </w:p>
        </w:tc>
        <w:tc>
          <w:tcPr>
            <w:tcW w:w="3745" w:type="dxa"/>
          </w:tcPr>
          <w:p w:rsidR="00702708" w:rsidRPr="002A19B1" w:rsidRDefault="00506674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н,</w:t>
            </w:r>
            <w:r w:rsidR="00EF6FCE"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ла, булавка, ножницы,</w:t>
            </w:r>
            <w:r w:rsidR="00EF6FCE"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фареты, образец.</w:t>
            </w:r>
          </w:p>
        </w:tc>
      </w:tr>
      <w:tr w:rsidR="00702708" w:rsidRPr="002A19B1" w:rsidTr="00FC05E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50"/>
          <w:jc w:val="center"/>
        </w:trPr>
        <w:tc>
          <w:tcPr>
            <w:tcW w:w="1370" w:type="dxa"/>
          </w:tcPr>
          <w:p w:rsidR="00702708" w:rsidRPr="002A19B1" w:rsidRDefault="00702708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702708" w:rsidRPr="002A19B1" w:rsidRDefault="00506674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Закладка «Василёк»</w:t>
            </w:r>
          </w:p>
        </w:tc>
        <w:tc>
          <w:tcPr>
            <w:tcW w:w="2970" w:type="dxa"/>
            <w:gridSpan w:val="2"/>
          </w:tcPr>
          <w:p w:rsidR="00702708" w:rsidRPr="002A19B1" w:rsidRDefault="00EF6FCE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ть навыки выполнения в технике </w:t>
            </w:r>
            <w:proofErr w:type="spellStart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нити</w:t>
            </w:r>
            <w:proofErr w:type="spellEnd"/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ов и окружностей. Развивать умение подбирать цвет нитей</w:t>
            </w:r>
          </w:p>
        </w:tc>
        <w:tc>
          <w:tcPr>
            <w:tcW w:w="3745" w:type="dxa"/>
          </w:tcPr>
          <w:p w:rsidR="00EF6FCE" w:rsidRPr="002A19B1" w:rsidRDefault="00EF6FCE" w:rsidP="00EF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н, игла, булавка, ножницы, трафареты, образец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EF6FCE" w:rsidRPr="002A19B1" w:rsidRDefault="00EF6FCE" w:rsidP="00EF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Леонова «Рисуем нитью ажурные картинки»</w:t>
            </w:r>
          </w:p>
          <w:p w:rsidR="00702708" w:rsidRPr="002A19B1" w:rsidRDefault="00702708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2708" w:rsidRPr="002A19B1" w:rsidTr="00FC05E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45"/>
          <w:jc w:val="center"/>
        </w:trPr>
        <w:tc>
          <w:tcPr>
            <w:tcW w:w="1370" w:type="dxa"/>
          </w:tcPr>
          <w:p w:rsidR="00702708" w:rsidRPr="002A19B1" w:rsidRDefault="00EF6FCE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79" w:type="dxa"/>
            <w:gridSpan w:val="2"/>
          </w:tcPr>
          <w:p w:rsidR="00702708" w:rsidRPr="002A19B1" w:rsidRDefault="00EF6FCE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.</w:t>
            </w:r>
            <w:r w:rsidRPr="002A1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«Одуванчики на лугу».</w:t>
            </w:r>
          </w:p>
        </w:tc>
        <w:tc>
          <w:tcPr>
            <w:tcW w:w="2970" w:type="dxa"/>
            <w:gridSpan w:val="2"/>
          </w:tcPr>
          <w:p w:rsidR="00702708" w:rsidRPr="002A19B1" w:rsidRDefault="00EF6FCE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чить детей создавать сюжетные композиции, используя разные по величине окружности и углы. Анализ образцов, определение размеров трафаретов на глаз. Совершенствование 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выков выполнения окружностей с разными хордами.</w:t>
            </w:r>
          </w:p>
        </w:tc>
        <w:tc>
          <w:tcPr>
            <w:tcW w:w="3745" w:type="dxa"/>
          </w:tcPr>
          <w:p w:rsidR="00EF6FCE" w:rsidRPr="002A19B1" w:rsidRDefault="00EF6FCE" w:rsidP="00EF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ртон, игла, булавка, ножницы, трафареты, образец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EF6FCE" w:rsidRPr="002A19B1" w:rsidRDefault="00EF6FCE" w:rsidP="00EF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Леонова «Рисуем нитью ажурные картинки»</w:t>
            </w:r>
          </w:p>
          <w:p w:rsidR="00702708" w:rsidRPr="002A19B1" w:rsidRDefault="00702708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2708" w:rsidRPr="002A19B1" w:rsidTr="00FC05E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70"/>
          <w:jc w:val="center"/>
        </w:trPr>
        <w:tc>
          <w:tcPr>
            <w:tcW w:w="1370" w:type="dxa"/>
          </w:tcPr>
          <w:p w:rsidR="00702708" w:rsidRPr="002A19B1" w:rsidRDefault="00702708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702708" w:rsidRPr="002A19B1" w:rsidRDefault="00EF6FCE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.</w:t>
            </w:r>
            <w:r w:rsidR="0012467C" w:rsidRPr="002A1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«Одуванчики на лугу».</w:t>
            </w:r>
          </w:p>
        </w:tc>
        <w:tc>
          <w:tcPr>
            <w:tcW w:w="2970" w:type="dxa"/>
            <w:gridSpan w:val="2"/>
          </w:tcPr>
          <w:p w:rsidR="00702708" w:rsidRPr="002A19B1" w:rsidRDefault="0012467C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ить работу закрепить умение детей создавать сюжетные композиции, используя разные по величине окружности и углы.</w:t>
            </w:r>
          </w:p>
        </w:tc>
        <w:tc>
          <w:tcPr>
            <w:tcW w:w="3745" w:type="dxa"/>
          </w:tcPr>
          <w:p w:rsidR="0012467C" w:rsidRPr="002A19B1" w:rsidRDefault="0012467C" w:rsidP="0012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н, игла, булавка, ножницы, трафареты, образец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12467C" w:rsidRPr="002A19B1" w:rsidRDefault="0012467C" w:rsidP="0012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Леонова «Рисуем нитью ажурные картинки»</w:t>
            </w:r>
          </w:p>
          <w:p w:rsidR="00702708" w:rsidRPr="002A19B1" w:rsidRDefault="00702708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2708" w:rsidRPr="002A19B1" w:rsidTr="00FC05E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80"/>
          <w:jc w:val="center"/>
        </w:trPr>
        <w:tc>
          <w:tcPr>
            <w:tcW w:w="1370" w:type="dxa"/>
          </w:tcPr>
          <w:p w:rsidR="00702708" w:rsidRPr="002A19B1" w:rsidRDefault="00702708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702708" w:rsidRPr="002A19B1" w:rsidRDefault="00EF6FCE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.</w:t>
            </w:r>
            <w:r w:rsidR="0012467C"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ошка»</w:t>
            </w:r>
          </w:p>
        </w:tc>
        <w:tc>
          <w:tcPr>
            <w:tcW w:w="2970" w:type="dxa"/>
            <w:gridSpan w:val="2"/>
          </w:tcPr>
          <w:p w:rsidR="00702708" w:rsidRPr="002A19B1" w:rsidRDefault="0012467C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ить детей создавать сюжетные композиции, используя разные по величине окружности и углы</w:t>
            </w:r>
          </w:p>
        </w:tc>
        <w:tc>
          <w:tcPr>
            <w:tcW w:w="3745" w:type="dxa"/>
          </w:tcPr>
          <w:p w:rsidR="0012467C" w:rsidRPr="002A19B1" w:rsidRDefault="0012467C" w:rsidP="0012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н, игла, булавка, ножницы, трафареты, образец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12467C" w:rsidRPr="002A19B1" w:rsidRDefault="0012467C" w:rsidP="0012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Леонова «Рисуем нитью ажурные картинки»</w:t>
            </w:r>
          </w:p>
          <w:p w:rsidR="00702708" w:rsidRPr="002A19B1" w:rsidRDefault="00702708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2708" w:rsidRPr="002A19B1" w:rsidTr="00FC05E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200"/>
          <w:jc w:val="center"/>
        </w:trPr>
        <w:tc>
          <w:tcPr>
            <w:tcW w:w="1370" w:type="dxa"/>
          </w:tcPr>
          <w:p w:rsidR="00702708" w:rsidRPr="002A19B1" w:rsidRDefault="00702708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702708" w:rsidRPr="002A19B1" w:rsidRDefault="0012467C" w:rsidP="0012467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.« Кошка»</w:t>
            </w:r>
          </w:p>
        </w:tc>
        <w:tc>
          <w:tcPr>
            <w:tcW w:w="2970" w:type="dxa"/>
            <w:gridSpan w:val="2"/>
          </w:tcPr>
          <w:p w:rsidR="00702708" w:rsidRPr="002A19B1" w:rsidRDefault="0012467C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работу «Кошка» закрепить умение детей создавать сюжетные композиции, используя разные по величине окружности и углы</w:t>
            </w:r>
          </w:p>
        </w:tc>
        <w:tc>
          <w:tcPr>
            <w:tcW w:w="3745" w:type="dxa"/>
          </w:tcPr>
          <w:p w:rsidR="0012467C" w:rsidRPr="002A19B1" w:rsidRDefault="0012467C" w:rsidP="0012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н, игла, булавка, ножницы, трафареты, образец</w:t>
            </w: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12467C" w:rsidRPr="002A19B1" w:rsidRDefault="0012467C" w:rsidP="0012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Леонова «Рисуем нитью ажурные картинки»</w:t>
            </w:r>
          </w:p>
          <w:p w:rsidR="00702708" w:rsidRPr="002A19B1" w:rsidRDefault="00702708" w:rsidP="00702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0"/>
    </w:tbl>
    <w:p w:rsidR="00E77295" w:rsidRPr="002A19B1" w:rsidRDefault="00E77295">
      <w:pPr>
        <w:rPr>
          <w:rFonts w:ascii="Times New Roman" w:hAnsi="Times New Roman" w:cs="Times New Roman"/>
          <w:sz w:val="28"/>
          <w:szCs w:val="28"/>
        </w:rPr>
      </w:pPr>
    </w:p>
    <w:sectPr w:rsidR="00E77295" w:rsidRPr="002A19B1" w:rsidSect="002A1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26283"/>
    <w:multiLevelType w:val="hybridMultilevel"/>
    <w:tmpl w:val="92041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1595"/>
    <w:rsid w:val="00013A16"/>
    <w:rsid w:val="00031595"/>
    <w:rsid w:val="00091126"/>
    <w:rsid w:val="000B1227"/>
    <w:rsid w:val="00110507"/>
    <w:rsid w:val="0012467C"/>
    <w:rsid w:val="00140FFD"/>
    <w:rsid w:val="002A19B1"/>
    <w:rsid w:val="002F7B88"/>
    <w:rsid w:val="00301D43"/>
    <w:rsid w:val="003622FA"/>
    <w:rsid w:val="00395046"/>
    <w:rsid w:val="00506674"/>
    <w:rsid w:val="00702708"/>
    <w:rsid w:val="007F3DFC"/>
    <w:rsid w:val="008935DA"/>
    <w:rsid w:val="008A24C6"/>
    <w:rsid w:val="008B2369"/>
    <w:rsid w:val="00951B92"/>
    <w:rsid w:val="00977FE3"/>
    <w:rsid w:val="009A5209"/>
    <w:rsid w:val="00A3352F"/>
    <w:rsid w:val="00AB3BA3"/>
    <w:rsid w:val="00AD7FE5"/>
    <w:rsid w:val="00B7514C"/>
    <w:rsid w:val="00CB1632"/>
    <w:rsid w:val="00D14DB8"/>
    <w:rsid w:val="00D176AE"/>
    <w:rsid w:val="00D277D9"/>
    <w:rsid w:val="00D4234B"/>
    <w:rsid w:val="00E50EB1"/>
    <w:rsid w:val="00E77295"/>
    <w:rsid w:val="00E77FB6"/>
    <w:rsid w:val="00EF6FCE"/>
    <w:rsid w:val="00F777E2"/>
    <w:rsid w:val="00FC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507"/>
    <w:rPr>
      <w:b/>
      <w:bCs/>
    </w:rPr>
  </w:style>
  <w:style w:type="character" w:styleId="a5">
    <w:name w:val="Hyperlink"/>
    <w:basedOn w:val="a0"/>
    <w:uiPriority w:val="99"/>
    <w:unhideWhenUsed/>
    <w:rsid w:val="001105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50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507"/>
    <w:rPr>
      <w:b/>
      <w:bCs/>
    </w:rPr>
  </w:style>
  <w:style w:type="character" w:styleId="a5">
    <w:name w:val="Hyperlink"/>
    <w:basedOn w:val="a0"/>
    <w:uiPriority w:val="99"/>
    <w:unhideWhenUsed/>
    <w:rsid w:val="001105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50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6CDE-060D-471C-922D-5974E81E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14-11-16T09:13:00Z</cp:lastPrinted>
  <dcterms:created xsi:type="dcterms:W3CDTF">2013-12-19T17:44:00Z</dcterms:created>
  <dcterms:modified xsi:type="dcterms:W3CDTF">2020-02-23T18:29:00Z</dcterms:modified>
</cp:coreProperties>
</file>